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2D" w:rsidRDefault="00F5362D" w:rsidP="00F5362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522"/>
      </w:tblGrid>
      <w:tr w:rsidR="00F5362D" w:rsidTr="004D1998">
        <w:trPr>
          <w:trHeight w:val="585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D" w:rsidRDefault="00F5362D" w:rsidP="004D199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5362D" w:rsidRDefault="00F5362D" w:rsidP="004D1998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Dát lékaři k vyplnění nejdříve </w:t>
            </w:r>
            <w:r>
              <w:rPr>
                <w:rFonts w:cstheme="minorHAnsi"/>
                <w:b/>
              </w:rPr>
              <w:t>5 pracovní dnů</w:t>
            </w:r>
            <w:r>
              <w:rPr>
                <w:rFonts w:cstheme="minorHAnsi"/>
              </w:rPr>
              <w:t xml:space="preserve"> před ubytováním v azylovém domě!</w:t>
            </w:r>
          </w:p>
          <w:p w:rsidR="00F5362D" w:rsidRDefault="00F5362D" w:rsidP="004D199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:rsidR="00F5362D" w:rsidRDefault="00F5362D" w:rsidP="00F5362D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F5362D" w:rsidRDefault="00F5362D" w:rsidP="00F5362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sudek praktického lékaře o zdravotní způsobilosti </w:t>
      </w:r>
    </w:p>
    <w:p w:rsidR="00F5362D" w:rsidRDefault="00F5362D" w:rsidP="00F5362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 účely poskytnutí pobytové sociální služby</w:t>
      </w:r>
    </w:p>
    <w:p w:rsidR="00F5362D" w:rsidRDefault="00F5362D" w:rsidP="00F5362D">
      <w:pPr>
        <w:spacing w:after="24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zylový dům Skloněná</w:t>
      </w:r>
    </w:p>
    <w:p w:rsidR="00F5362D" w:rsidRDefault="00F5362D" w:rsidP="00F5362D">
      <w:pPr>
        <w:spacing w:after="240" w:line="276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osuzovaná osoba:</w:t>
      </w:r>
    </w:p>
    <w:p w:rsidR="00F5362D" w:rsidRDefault="00F5362D" w:rsidP="00F5362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méno a příjmení: ……………………………………………………………………………………………………………………….</w:t>
      </w:r>
    </w:p>
    <w:p w:rsidR="00F5362D" w:rsidRDefault="00F5362D" w:rsidP="00F5362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tum narození: …………………………………………………………………………………………………………………………</w:t>
      </w:r>
    </w:p>
    <w:p w:rsidR="00F5362D" w:rsidRDefault="00F5362D" w:rsidP="00F5362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resa trvalého bydliště: …………………………………………………………………………………………………………….</w:t>
      </w:r>
    </w:p>
    <w:p w:rsidR="00F5362D" w:rsidRDefault="00F5362D" w:rsidP="00F5362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§ 91, odst. 4 zákona č. 108/2006 Sb., o sociálních službách je posuzovaná osoba před uzavřením smlouvy o poskytnutí pobytové sociální služby povinna předložit poskytovateli sociálních služeb posudek registrujícího praktického lékaře o zdravotním stavu. </w:t>
      </w:r>
    </w:p>
    <w:p w:rsidR="00F5362D" w:rsidRDefault="00F5362D" w:rsidP="00F5362D">
      <w:pPr>
        <w:spacing w:line="276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 základě § 36, vyhlášky č. 505/2006 Sb., se poskytnutí pobytové sociální služby vylučuje, jestliže:</w:t>
      </w:r>
    </w:p>
    <w:p w:rsidR="00F5362D" w:rsidRDefault="00F5362D" w:rsidP="00F5362D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dravotní stav osoby vyžaduje poskytnutí ústavní péče ve zdravotnickém zařízení,</w:t>
      </w:r>
    </w:p>
    <w:p w:rsidR="00F5362D" w:rsidRDefault="00F5362D" w:rsidP="00F5362D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soba není schopna pobytu v zařízení sociálních služeb z důvodu akutní infekční nemoci, nebo</w:t>
      </w:r>
    </w:p>
    <w:p w:rsidR="00F5362D" w:rsidRDefault="00F5362D" w:rsidP="00F5362D">
      <w:pPr>
        <w:widowControl w:val="0"/>
        <w:numPr>
          <w:ilvl w:val="0"/>
          <w:numId w:val="1"/>
        </w:numPr>
        <w:suppressAutoHyphens/>
        <w:spacing w:after="240" w:line="276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hování osoby by z důvodu duševní poruchy závažným způsobem narušovalo kolektivní soužití.</w:t>
      </w:r>
    </w:p>
    <w:p w:rsidR="00F5362D" w:rsidRDefault="00F5362D" w:rsidP="00F5362D">
      <w:pPr>
        <w:widowControl w:val="0"/>
        <w:suppressAutoHyphens/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lužby Azylového domu Skloněná je možné poskytnout pouze osobám, které nepotřebují z důvodu zhoršeného zdravotního stavu trvalou pomoc jiné </w:t>
      </w:r>
      <w:proofErr w:type="gramStart"/>
      <w:r>
        <w:rPr>
          <w:rFonts w:cstheme="minorHAnsi"/>
          <w:sz w:val="22"/>
          <w:szCs w:val="22"/>
        </w:rPr>
        <w:t>osoby - jsou</w:t>
      </w:r>
      <w:proofErr w:type="gramEnd"/>
      <w:r>
        <w:rPr>
          <w:rFonts w:cstheme="minorHAnsi"/>
          <w:sz w:val="22"/>
          <w:szCs w:val="22"/>
        </w:rPr>
        <w:t xml:space="preserve"> soběstačné při pohybu a běžné sebeobsluze (např. hygieně, oblékání, stravování apod.)</w:t>
      </w:r>
    </w:p>
    <w:p w:rsidR="00F5362D" w:rsidRDefault="00F5362D" w:rsidP="00F5362D">
      <w:pPr>
        <w:spacing w:after="120" w:line="276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Vyjádření lékaře:</w:t>
      </w:r>
    </w:p>
    <w:p w:rsidR="00F5362D" w:rsidRDefault="00F5362D" w:rsidP="00F5362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uzovaná osoba podle výše uvedených kritérií (</w:t>
      </w:r>
      <w:r>
        <w:rPr>
          <w:rFonts w:cstheme="minorHAnsi"/>
          <w:i/>
          <w:sz w:val="22"/>
          <w:szCs w:val="22"/>
        </w:rPr>
        <w:t>nehodící se škrtněte</w:t>
      </w:r>
      <w:r>
        <w:rPr>
          <w:rFonts w:cstheme="minorHAnsi"/>
          <w:sz w:val="22"/>
          <w:szCs w:val="22"/>
        </w:rPr>
        <w:t>)</w:t>
      </w:r>
    </w:p>
    <w:p w:rsidR="00F5362D" w:rsidRDefault="00F5362D" w:rsidP="00F5362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 zdravotně způsobilá</w:t>
      </w:r>
      <w:r>
        <w:rPr>
          <w:rFonts w:cstheme="minorHAnsi"/>
          <w:sz w:val="22"/>
          <w:szCs w:val="22"/>
        </w:rPr>
        <w:t xml:space="preserve"> / </w:t>
      </w:r>
      <w:r>
        <w:rPr>
          <w:rFonts w:cstheme="minorHAnsi"/>
          <w:b/>
          <w:sz w:val="22"/>
          <w:szCs w:val="22"/>
        </w:rPr>
        <w:t xml:space="preserve">není zdravotně způsobilá          </w:t>
      </w:r>
    </w:p>
    <w:p w:rsidR="00F5362D" w:rsidRDefault="00F5362D" w:rsidP="00F5362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 přijetí do pobytové sociální služby.</w:t>
      </w:r>
    </w:p>
    <w:p w:rsidR="00F5362D" w:rsidRPr="00847417" w:rsidRDefault="00F5362D" w:rsidP="00F5362D">
      <w:pPr>
        <w:spacing w:after="48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tum vyplnění posudku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Razítko a podpis lékaře:</w:t>
      </w:r>
    </w:p>
    <w:p w:rsidR="00F5362D" w:rsidRDefault="00F5362D" w:rsidP="00F5362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zhledem k tomu, že žadatel je osobou v tíživé finanční situaci,</w:t>
      </w:r>
    </w:p>
    <w:p w:rsidR="003A5C01" w:rsidRPr="00F5362D" w:rsidRDefault="00F5362D" w:rsidP="00F5362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važte, prosím, vydání tohoto potvrzení bez poplatku.</w:t>
      </w:r>
      <w:bookmarkStart w:id="0" w:name="_GoBack"/>
      <w:bookmarkEnd w:id="0"/>
    </w:p>
    <w:sectPr w:rsidR="003A5C01" w:rsidRPr="00F5362D" w:rsidSect="00DD2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1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0B" w:rsidRDefault="00166C0B" w:rsidP="00D67A04">
      <w:r>
        <w:separator/>
      </w:r>
    </w:p>
  </w:endnote>
  <w:endnote w:type="continuationSeparator" w:id="0">
    <w:p w:rsidR="00166C0B" w:rsidRDefault="00166C0B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942109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1759867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E26C9A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E26C9A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-17178784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27D19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0B" w:rsidRDefault="00166C0B" w:rsidP="00D67A04">
      <w:r>
        <w:separator/>
      </w:r>
    </w:p>
  </w:footnote>
  <w:footnote w:type="continuationSeparator" w:id="0">
    <w:p w:rsidR="00166C0B" w:rsidRDefault="00166C0B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9A" w:rsidRDefault="00E26C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083</wp:posOffset>
          </wp:positionH>
          <wp:positionV relativeFrom="paragraph">
            <wp:posOffset>-449580</wp:posOffset>
          </wp:positionV>
          <wp:extent cx="7560923" cy="10692000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9A" w:rsidRDefault="00E26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53878"/>
    <w:multiLevelType w:val="hybridMultilevel"/>
    <w:tmpl w:val="07E8B740"/>
    <w:lvl w:ilvl="0" w:tplc="BA20E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19"/>
    <w:rsid w:val="00061A19"/>
    <w:rsid w:val="000959D0"/>
    <w:rsid w:val="00140A8F"/>
    <w:rsid w:val="00155EF1"/>
    <w:rsid w:val="00166C0B"/>
    <w:rsid w:val="001A29B8"/>
    <w:rsid w:val="001F4B6A"/>
    <w:rsid w:val="00212947"/>
    <w:rsid w:val="0022538F"/>
    <w:rsid w:val="002B7D86"/>
    <w:rsid w:val="002C3205"/>
    <w:rsid w:val="002C4FB8"/>
    <w:rsid w:val="003A5C01"/>
    <w:rsid w:val="00407704"/>
    <w:rsid w:val="005D541B"/>
    <w:rsid w:val="005F5E87"/>
    <w:rsid w:val="00626E45"/>
    <w:rsid w:val="00711E05"/>
    <w:rsid w:val="007A7118"/>
    <w:rsid w:val="00812A68"/>
    <w:rsid w:val="00827D19"/>
    <w:rsid w:val="00914763"/>
    <w:rsid w:val="00974CB2"/>
    <w:rsid w:val="009B0CA4"/>
    <w:rsid w:val="00AB71C3"/>
    <w:rsid w:val="00B4723D"/>
    <w:rsid w:val="00BC4404"/>
    <w:rsid w:val="00BE6B60"/>
    <w:rsid w:val="00D57ACA"/>
    <w:rsid w:val="00D60234"/>
    <w:rsid w:val="00D67A04"/>
    <w:rsid w:val="00DD278F"/>
    <w:rsid w:val="00E26C9A"/>
    <w:rsid w:val="00F5279A"/>
    <w:rsid w:val="00F52B1D"/>
    <w:rsid w:val="00F5362D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47D81E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uiPriority w:val="99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5362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15AED-4B5B-4CF8-ADDD-6A8B6BF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rků Vít</cp:lastModifiedBy>
  <cp:revision>2</cp:revision>
  <dcterms:created xsi:type="dcterms:W3CDTF">2020-12-07T10:58:00Z</dcterms:created>
  <dcterms:modified xsi:type="dcterms:W3CDTF">2020-12-07T10:58:00Z</dcterms:modified>
</cp:coreProperties>
</file>